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CD55" w14:textId="77777777" w:rsidR="00222DFE" w:rsidRDefault="0067261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4BEE742" wp14:editId="6ABAA30B">
            <wp:simplePos x="0" y="0"/>
            <wp:positionH relativeFrom="column">
              <wp:posOffset>-814070</wp:posOffset>
            </wp:positionH>
            <wp:positionV relativeFrom="page">
              <wp:posOffset>76200</wp:posOffset>
            </wp:positionV>
            <wp:extent cx="1880434" cy="14763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4" b="10743"/>
                    <a:stretch/>
                  </pic:blipFill>
                  <pic:spPr bwMode="auto">
                    <a:xfrm>
                      <a:off x="0" y="0"/>
                      <a:ext cx="1880434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0AEC" w14:textId="77777777" w:rsidR="00222DFE" w:rsidRDefault="00672617" w:rsidP="00672617">
      <w:pPr>
        <w:tabs>
          <w:tab w:val="left" w:pos="3675"/>
        </w:tabs>
      </w:pPr>
      <w:r>
        <w:tab/>
      </w:r>
    </w:p>
    <w:p w14:paraId="3A36DFCB" w14:textId="77777777" w:rsidR="00672617" w:rsidRDefault="00672617" w:rsidP="00672617">
      <w:pPr>
        <w:tabs>
          <w:tab w:val="left" w:pos="3675"/>
        </w:tabs>
      </w:pPr>
    </w:p>
    <w:p w14:paraId="66344357" w14:textId="77777777" w:rsidR="00222DFE" w:rsidRDefault="009F2FF3" w:rsidP="00222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5"/>
        </w:tabs>
        <w:jc w:val="center"/>
        <w:rPr>
          <w:b/>
          <w:sz w:val="36"/>
        </w:rPr>
      </w:pPr>
      <w:r>
        <w:rPr>
          <w:b/>
          <w:sz w:val="36"/>
        </w:rPr>
        <w:t xml:space="preserve">FORMULAIRE DE DEMANDE </w:t>
      </w:r>
      <w:r w:rsidR="0085267D" w:rsidRPr="00B903C0">
        <w:rPr>
          <w:b/>
          <w:sz w:val="36"/>
        </w:rPr>
        <w:t>DE</w:t>
      </w:r>
      <w:r w:rsidR="0085267D">
        <w:rPr>
          <w:b/>
          <w:sz w:val="36"/>
        </w:rPr>
        <w:t xml:space="preserve"> </w:t>
      </w:r>
      <w:r>
        <w:rPr>
          <w:b/>
          <w:sz w:val="36"/>
        </w:rPr>
        <w:t>« </w:t>
      </w:r>
      <w:r w:rsidR="00222DFE" w:rsidRPr="00222DFE">
        <w:rPr>
          <w:b/>
          <w:sz w:val="36"/>
        </w:rPr>
        <w:t>PRÊT DE MATÉRIEL</w:t>
      </w:r>
      <w:r>
        <w:rPr>
          <w:b/>
          <w:sz w:val="36"/>
        </w:rPr>
        <w:t> »</w:t>
      </w:r>
    </w:p>
    <w:p w14:paraId="7E083D37" w14:textId="77777777" w:rsidR="009F2FF3" w:rsidRPr="00B319E2" w:rsidRDefault="009F2FF3" w:rsidP="00B319E2">
      <w:pPr>
        <w:tabs>
          <w:tab w:val="left" w:pos="1575"/>
        </w:tabs>
        <w:jc w:val="center"/>
        <w:rPr>
          <w:b/>
          <w:i/>
        </w:rPr>
      </w:pPr>
      <w:r w:rsidRPr="00B903C0">
        <w:rPr>
          <w:b/>
          <w:i/>
        </w:rPr>
        <w:t xml:space="preserve">A </w:t>
      </w:r>
      <w:r w:rsidR="0085267D" w:rsidRPr="00B903C0">
        <w:rPr>
          <w:b/>
          <w:i/>
        </w:rPr>
        <w:t>retourner en mairie dûment complété 15</w:t>
      </w:r>
      <w:r w:rsidRPr="00B903C0">
        <w:rPr>
          <w:b/>
          <w:i/>
        </w:rPr>
        <w:t xml:space="preserve"> jours </w:t>
      </w:r>
      <w:r w:rsidR="0085267D" w:rsidRPr="00B903C0">
        <w:rPr>
          <w:b/>
          <w:i/>
        </w:rPr>
        <w:t xml:space="preserve">au moins </w:t>
      </w:r>
      <w:r w:rsidRPr="00B903C0">
        <w:rPr>
          <w:b/>
          <w:i/>
        </w:rPr>
        <w:t xml:space="preserve">avant </w:t>
      </w:r>
      <w:r w:rsidR="0085267D" w:rsidRPr="00B903C0">
        <w:rPr>
          <w:b/>
          <w:i/>
        </w:rPr>
        <w:t>la manifestation</w:t>
      </w:r>
      <w:r>
        <w:rPr>
          <w:b/>
          <w:sz w:val="20"/>
        </w:rPr>
        <w:tab/>
      </w:r>
    </w:p>
    <w:p w14:paraId="1D21544E" w14:textId="77777777" w:rsidR="00A22695" w:rsidRPr="00672617" w:rsidRDefault="00AC1D9C" w:rsidP="004931E2">
      <w:pPr>
        <w:spacing w:after="0" w:line="240" w:lineRule="auto"/>
      </w:pPr>
      <w:r w:rsidRPr="00672617">
        <w:rPr>
          <w:b/>
        </w:rPr>
        <w:t>Nom de l’association</w:t>
      </w:r>
      <w:r w:rsidR="000B5226" w:rsidRPr="00672617">
        <w:rPr>
          <w:b/>
        </w:rPr>
        <w:t xml:space="preserve"> ou autre</w:t>
      </w:r>
      <w:r w:rsidR="00222DFE" w:rsidRPr="00672617">
        <w:t> : ……………………………………………………………………………………………</w:t>
      </w:r>
      <w:r w:rsidR="009F2FF3" w:rsidRPr="00672617">
        <w:t>………</w:t>
      </w:r>
    </w:p>
    <w:p w14:paraId="22ABE86A" w14:textId="77777777" w:rsidR="004931E2" w:rsidRPr="00672617" w:rsidRDefault="004931E2" w:rsidP="004931E2">
      <w:pPr>
        <w:spacing w:after="0" w:line="240" w:lineRule="auto"/>
        <w:rPr>
          <w:sz w:val="14"/>
        </w:rPr>
      </w:pPr>
    </w:p>
    <w:p w14:paraId="37FFE733" w14:textId="77777777" w:rsidR="00884700" w:rsidRPr="00884700" w:rsidRDefault="00884700" w:rsidP="004931E2">
      <w:pPr>
        <w:spacing w:after="0" w:line="240" w:lineRule="auto"/>
        <w:rPr>
          <w:sz w:val="2"/>
        </w:rPr>
      </w:pPr>
    </w:p>
    <w:p w14:paraId="6F556E4F" w14:textId="77777777" w:rsidR="00222DFE" w:rsidRPr="00672617" w:rsidRDefault="00222DFE" w:rsidP="004931E2">
      <w:pPr>
        <w:spacing w:after="0" w:line="240" w:lineRule="auto"/>
      </w:pPr>
      <w:r w:rsidRPr="00672617">
        <w:rPr>
          <w:b/>
        </w:rPr>
        <w:t>Adresse Complète</w:t>
      </w:r>
      <w:r w:rsidRPr="00672617">
        <w:t> : ………………………………………………………………………………………………………………</w:t>
      </w:r>
      <w:r w:rsidR="009F2FF3" w:rsidRPr="00672617">
        <w:t>………</w:t>
      </w:r>
    </w:p>
    <w:p w14:paraId="3B75C449" w14:textId="77777777" w:rsidR="004931E2" w:rsidRPr="00672617" w:rsidRDefault="004931E2" w:rsidP="004931E2">
      <w:pPr>
        <w:spacing w:after="0" w:line="240" w:lineRule="auto"/>
        <w:rPr>
          <w:sz w:val="14"/>
        </w:rPr>
      </w:pPr>
    </w:p>
    <w:p w14:paraId="2FF7FA77" w14:textId="77777777" w:rsidR="00884700" w:rsidRPr="00884700" w:rsidRDefault="00884700" w:rsidP="004931E2">
      <w:pPr>
        <w:spacing w:after="0" w:line="240" w:lineRule="auto"/>
        <w:rPr>
          <w:sz w:val="2"/>
        </w:rPr>
      </w:pPr>
    </w:p>
    <w:p w14:paraId="575067D1" w14:textId="77777777" w:rsidR="00222DFE" w:rsidRPr="00672617" w:rsidRDefault="00222DFE" w:rsidP="004931E2">
      <w:pPr>
        <w:spacing w:after="0" w:line="240" w:lineRule="auto"/>
      </w:pPr>
      <w:r w:rsidRPr="00672617">
        <w:rPr>
          <w:b/>
        </w:rPr>
        <w:t>Code Postal</w:t>
      </w:r>
      <w:r w:rsidRPr="00672617">
        <w:t> : ………………………………….</w:t>
      </w:r>
      <w:r w:rsidRPr="00672617">
        <w:rPr>
          <w:b/>
        </w:rPr>
        <w:t>Localité  :</w:t>
      </w:r>
      <w:r w:rsidRPr="00672617">
        <w:t xml:space="preserve"> …………………………………………………………………</w:t>
      </w:r>
      <w:r w:rsidR="009F2FF3" w:rsidRPr="00672617">
        <w:t>………</w:t>
      </w:r>
      <w:r w:rsidR="00B903C0" w:rsidRPr="00672617">
        <w:t>….</w:t>
      </w:r>
    </w:p>
    <w:p w14:paraId="42ABACCB" w14:textId="77777777" w:rsidR="00884700" w:rsidRPr="004931E2" w:rsidRDefault="004931E2" w:rsidP="00222DFE">
      <w:pPr>
        <w:rPr>
          <w:sz w:val="2"/>
        </w:rPr>
      </w:pPr>
      <w:r w:rsidRPr="00672617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50DD58F" wp14:editId="4EC68C64">
            <wp:simplePos x="0" y="0"/>
            <wp:positionH relativeFrom="column">
              <wp:posOffset>-4445</wp:posOffset>
            </wp:positionH>
            <wp:positionV relativeFrom="paragraph">
              <wp:posOffset>106045</wp:posOffset>
            </wp:positionV>
            <wp:extent cx="238125" cy="2381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95445181899094722molumen_phone_icon.svg.hi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0C8DA" w14:textId="77777777" w:rsidR="00884700" w:rsidRPr="00672617" w:rsidRDefault="00222DFE" w:rsidP="004931E2">
      <w:pPr>
        <w:tabs>
          <w:tab w:val="center" w:pos="4890"/>
        </w:tabs>
        <w:ind w:firstLine="708"/>
      </w:pPr>
      <w:r w:rsidRPr="00672617">
        <w:t>: …………………………………………...</w:t>
      </w:r>
      <w:r w:rsidR="00884700" w:rsidRPr="00672617">
        <w:t>.......................................................................................</w:t>
      </w:r>
      <w:r w:rsidR="009F2FF3" w:rsidRPr="00672617">
        <w:t>.........</w:t>
      </w:r>
    </w:p>
    <w:p w14:paraId="51F63C9E" w14:textId="77777777" w:rsidR="00884700" w:rsidRPr="00672617" w:rsidRDefault="004931E2" w:rsidP="004931E2">
      <w:pPr>
        <w:tabs>
          <w:tab w:val="center" w:pos="4890"/>
        </w:tabs>
        <w:ind w:firstLine="708"/>
      </w:pPr>
      <w:r w:rsidRPr="00672617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204B012" wp14:editId="78E370E9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280035" cy="264160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3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FE" w:rsidRPr="00672617">
        <w:t>: …………………………………….</w:t>
      </w:r>
      <w:r w:rsidR="00884700" w:rsidRPr="00672617">
        <w:t>.........................</w:t>
      </w:r>
      <w:r w:rsidR="00222DFE" w:rsidRPr="00672617">
        <w:t>.@.............................</w:t>
      </w:r>
      <w:r w:rsidR="00884700" w:rsidRPr="00672617">
        <w:t>....................................</w:t>
      </w:r>
      <w:r w:rsidR="009F2FF3" w:rsidRPr="00672617">
        <w:t>.........</w:t>
      </w:r>
    </w:p>
    <w:p w14:paraId="6E80690A" w14:textId="77777777" w:rsidR="00222DFE" w:rsidRPr="00884700" w:rsidRDefault="00222DFE" w:rsidP="00222DFE">
      <w:pPr>
        <w:tabs>
          <w:tab w:val="center" w:pos="4890"/>
        </w:tabs>
        <w:ind w:firstLine="708"/>
        <w:rPr>
          <w:sz w:val="8"/>
        </w:rPr>
      </w:pPr>
    </w:p>
    <w:p w14:paraId="4F4A9733" w14:textId="77777777" w:rsidR="00222DFE" w:rsidRPr="00672617" w:rsidRDefault="00CE282A" w:rsidP="004931E2">
      <w:pPr>
        <w:tabs>
          <w:tab w:val="center" w:pos="4890"/>
        </w:tabs>
        <w:spacing w:after="0" w:line="240" w:lineRule="auto"/>
      </w:pPr>
      <w:r w:rsidRPr="00672617">
        <w:rPr>
          <w:b/>
        </w:rPr>
        <w:t>Dénomination de la Manifestation</w:t>
      </w:r>
      <w:r w:rsidRPr="00672617">
        <w:t> : ……………………………………………………………………………………</w:t>
      </w:r>
      <w:r w:rsidR="009F2FF3" w:rsidRPr="00672617">
        <w:t>……….</w:t>
      </w:r>
    </w:p>
    <w:p w14:paraId="7B974F06" w14:textId="77777777" w:rsidR="004931E2" w:rsidRPr="00672617" w:rsidRDefault="004931E2" w:rsidP="004931E2">
      <w:pPr>
        <w:tabs>
          <w:tab w:val="center" w:pos="4890"/>
        </w:tabs>
        <w:spacing w:after="0" w:line="240" w:lineRule="auto"/>
        <w:rPr>
          <w:sz w:val="6"/>
        </w:rPr>
      </w:pPr>
    </w:p>
    <w:p w14:paraId="76BF8EAA" w14:textId="77777777" w:rsidR="00884700" w:rsidRPr="00884700" w:rsidRDefault="00884700" w:rsidP="004931E2">
      <w:pPr>
        <w:tabs>
          <w:tab w:val="center" w:pos="4890"/>
        </w:tabs>
        <w:spacing w:after="0" w:line="240" w:lineRule="auto"/>
        <w:rPr>
          <w:sz w:val="2"/>
        </w:rPr>
      </w:pPr>
    </w:p>
    <w:p w14:paraId="2DD108C5" w14:textId="77777777" w:rsidR="00CE282A" w:rsidRPr="00672617" w:rsidRDefault="00CE282A" w:rsidP="004931E2">
      <w:pPr>
        <w:tabs>
          <w:tab w:val="center" w:pos="4890"/>
        </w:tabs>
        <w:spacing w:after="0" w:line="240" w:lineRule="auto"/>
      </w:pPr>
      <w:r w:rsidRPr="00672617">
        <w:rPr>
          <w:b/>
        </w:rPr>
        <w:t>Lieu de la Manifestation</w:t>
      </w:r>
      <w:r w:rsidRPr="00672617">
        <w:t> : ……………………………………………………………………………………………………</w:t>
      </w:r>
      <w:r w:rsidR="009F2FF3" w:rsidRPr="00672617">
        <w:t>………..</w:t>
      </w:r>
    </w:p>
    <w:p w14:paraId="474A2E87" w14:textId="77777777" w:rsidR="004931E2" w:rsidRPr="00672617" w:rsidRDefault="004931E2" w:rsidP="004931E2">
      <w:pPr>
        <w:tabs>
          <w:tab w:val="center" w:pos="4890"/>
        </w:tabs>
        <w:spacing w:after="0" w:line="240" w:lineRule="auto"/>
        <w:rPr>
          <w:sz w:val="14"/>
        </w:rPr>
      </w:pPr>
    </w:p>
    <w:p w14:paraId="03E7DD65" w14:textId="77777777" w:rsidR="00884700" w:rsidRPr="00672617" w:rsidRDefault="00884700" w:rsidP="004931E2">
      <w:pPr>
        <w:tabs>
          <w:tab w:val="center" w:pos="4890"/>
        </w:tabs>
        <w:spacing w:after="0" w:line="240" w:lineRule="auto"/>
        <w:rPr>
          <w:sz w:val="2"/>
        </w:rPr>
      </w:pPr>
    </w:p>
    <w:p w14:paraId="712511D4" w14:textId="77777777" w:rsidR="00CE282A" w:rsidRPr="00672617" w:rsidRDefault="00CE282A" w:rsidP="004931E2">
      <w:pPr>
        <w:tabs>
          <w:tab w:val="center" w:pos="4890"/>
        </w:tabs>
        <w:spacing w:after="0" w:line="240" w:lineRule="auto"/>
      </w:pPr>
      <w:r w:rsidRPr="00672617">
        <w:rPr>
          <w:b/>
        </w:rPr>
        <w:t>Période du Prêt souhaitée </w:t>
      </w:r>
      <w:r w:rsidR="00884700" w:rsidRPr="00672617">
        <w:rPr>
          <w:b/>
        </w:rPr>
        <w:t>: du</w:t>
      </w:r>
      <w:r w:rsidRPr="00672617">
        <w:t xml:space="preserve"> …………………………………………</w:t>
      </w:r>
      <w:r w:rsidRPr="00672617">
        <w:rPr>
          <w:b/>
        </w:rPr>
        <w:t>au</w:t>
      </w:r>
      <w:r w:rsidRPr="00672617">
        <w:t>……………………………………………</w:t>
      </w:r>
      <w:r w:rsidR="009F2FF3" w:rsidRPr="00672617">
        <w:t>…………</w:t>
      </w:r>
    </w:p>
    <w:p w14:paraId="3629DD50" w14:textId="77777777" w:rsidR="004931E2" w:rsidRPr="00672617" w:rsidRDefault="004931E2" w:rsidP="004931E2">
      <w:pPr>
        <w:tabs>
          <w:tab w:val="center" w:pos="4890"/>
        </w:tabs>
        <w:spacing w:after="0" w:line="240" w:lineRule="auto"/>
        <w:rPr>
          <w:sz w:val="14"/>
        </w:rPr>
      </w:pPr>
    </w:p>
    <w:p w14:paraId="7F1C2418" w14:textId="77777777" w:rsidR="00884700" w:rsidRPr="00884700" w:rsidRDefault="00884700" w:rsidP="004931E2">
      <w:pPr>
        <w:tabs>
          <w:tab w:val="center" w:pos="4890"/>
        </w:tabs>
        <w:spacing w:after="0" w:line="240" w:lineRule="auto"/>
        <w:rPr>
          <w:sz w:val="2"/>
        </w:rPr>
      </w:pPr>
    </w:p>
    <w:p w14:paraId="75A1AB58" w14:textId="77777777" w:rsidR="00CE282A" w:rsidRPr="00672617" w:rsidRDefault="00CE282A" w:rsidP="004931E2">
      <w:pPr>
        <w:tabs>
          <w:tab w:val="center" w:pos="4890"/>
        </w:tabs>
        <w:spacing w:after="0" w:line="240" w:lineRule="auto"/>
      </w:pPr>
      <w:r w:rsidRPr="00672617">
        <w:rPr>
          <w:b/>
        </w:rPr>
        <w:t>Lieu de Livraison</w:t>
      </w:r>
      <w:r w:rsidR="0085267D" w:rsidRPr="00672617">
        <w:rPr>
          <w:b/>
        </w:rPr>
        <w:t xml:space="preserve"> (uniquement pour les associations </w:t>
      </w:r>
      <w:r w:rsidR="00FB6446" w:rsidRPr="00672617">
        <w:rPr>
          <w:b/>
        </w:rPr>
        <w:t>Cancelliennes</w:t>
      </w:r>
      <w:r w:rsidR="0085267D" w:rsidRPr="00672617">
        <w:rPr>
          <w:b/>
        </w:rPr>
        <w:t>)</w:t>
      </w:r>
      <w:r w:rsidRPr="00672617">
        <w:t> : …………………………</w:t>
      </w:r>
      <w:r w:rsidR="0085267D" w:rsidRPr="00672617">
        <w:t>…………….</w:t>
      </w:r>
    </w:p>
    <w:p w14:paraId="56374E45" w14:textId="77777777" w:rsidR="004931E2" w:rsidRPr="00672617" w:rsidRDefault="004931E2" w:rsidP="004931E2">
      <w:pPr>
        <w:tabs>
          <w:tab w:val="center" w:pos="4890"/>
        </w:tabs>
        <w:spacing w:after="0" w:line="240" w:lineRule="auto"/>
        <w:rPr>
          <w:sz w:val="14"/>
        </w:rPr>
      </w:pPr>
    </w:p>
    <w:p w14:paraId="22C29E49" w14:textId="77777777" w:rsidR="00884700" w:rsidRPr="00884700" w:rsidRDefault="00884700" w:rsidP="004931E2">
      <w:pPr>
        <w:tabs>
          <w:tab w:val="center" w:pos="4890"/>
        </w:tabs>
        <w:spacing w:after="0" w:line="240" w:lineRule="auto"/>
        <w:rPr>
          <w:sz w:val="2"/>
        </w:rPr>
      </w:pPr>
    </w:p>
    <w:p w14:paraId="1F3F1B9B" w14:textId="77777777" w:rsidR="009F2FF3" w:rsidRPr="00672617" w:rsidRDefault="00884700" w:rsidP="004931E2">
      <w:pPr>
        <w:tabs>
          <w:tab w:val="center" w:pos="4890"/>
        </w:tabs>
        <w:spacing w:after="0" w:line="240" w:lineRule="auto"/>
      </w:pPr>
      <w:r w:rsidRPr="00672617">
        <w:t>………………………………………………………………………………………………………………………………………………</w:t>
      </w:r>
      <w:r w:rsidR="009F2FF3" w:rsidRPr="00672617">
        <w:t>………</w:t>
      </w:r>
    </w:p>
    <w:p w14:paraId="5312CEEB" w14:textId="77777777" w:rsidR="00FB6446" w:rsidRPr="00672617" w:rsidRDefault="00884700" w:rsidP="009A342E">
      <w:pPr>
        <w:tabs>
          <w:tab w:val="center" w:pos="4890"/>
        </w:tabs>
        <w:spacing w:line="276" w:lineRule="auto"/>
        <w:ind w:right="-284"/>
      </w:pPr>
      <w:r w:rsidRPr="00672617">
        <w:rPr>
          <w:b/>
          <w:sz w:val="24"/>
          <w:u w:val="single"/>
        </w:rPr>
        <w:t xml:space="preserve">Matériel </w:t>
      </w:r>
      <w:r w:rsidR="0085267D" w:rsidRPr="00672617">
        <w:rPr>
          <w:b/>
          <w:sz w:val="24"/>
          <w:u w:val="single"/>
        </w:rPr>
        <w:t>demandé</w:t>
      </w:r>
      <w:r w:rsidRPr="00672617">
        <w:rPr>
          <w:sz w:val="24"/>
        </w:rPr>
        <w:t> </w:t>
      </w:r>
      <w:r w:rsidRPr="00672617">
        <w:t xml:space="preserve">: </w:t>
      </w:r>
      <w:r w:rsidR="00AD0561" w:rsidRPr="00672617">
        <w:t xml:space="preserve"> 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2694"/>
        <w:gridCol w:w="3402"/>
      </w:tblGrid>
      <w:tr w:rsidR="00B319E2" w:rsidRPr="00672617" w14:paraId="52A19672" w14:textId="77777777" w:rsidTr="00B319E2">
        <w:tc>
          <w:tcPr>
            <w:tcW w:w="2093" w:type="dxa"/>
          </w:tcPr>
          <w:p w14:paraId="1398DD66" w14:textId="77777777" w:rsidR="00B319E2" w:rsidRPr="00672617" w:rsidRDefault="00B319E2" w:rsidP="009A342E">
            <w:pPr>
              <w:tabs>
                <w:tab w:val="center" w:pos="4890"/>
              </w:tabs>
              <w:spacing w:line="276" w:lineRule="auto"/>
              <w:ind w:right="-284"/>
            </w:pPr>
            <w:r w:rsidRPr="00672617">
              <w:t xml:space="preserve">Tables </w:t>
            </w:r>
            <w:r w:rsidRPr="00672617">
              <w:sym w:font="Wingdings" w:char="F046"/>
            </w:r>
            <w:r w:rsidRPr="00672617">
              <w:t xml:space="preserve">Qté :     </w:t>
            </w:r>
          </w:p>
        </w:tc>
        <w:tc>
          <w:tcPr>
            <w:tcW w:w="1984" w:type="dxa"/>
          </w:tcPr>
          <w:p w14:paraId="6A72453A" w14:textId="77777777" w:rsidR="00B319E2" w:rsidRPr="00672617" w:rsidRDefault="00B319E2" w:rsidP="009A342E">
            <w:pPr>
              <w:tabs>
                <w:tab w:val="center" w:pos="4890"/>
              </w:tabs>
              <w:spacing w:line="276" w:lineRule="auto"/>
              <w:ind w:right="-284"/>
            </w:pPr>
            <w:r w:rsidRPr="00672617">
              <w:t xml:space="preserve">Bancs </w:t>
            </w:r>
            <w:r w:rsidRPr="00672617">
              <w:sym w:font="Wingdings" w:char="F046"/>
            </w:r>
            <w:r w:rsidRPr="00672617">
              <w:t>Qté :</w:t>
            </w:r>
          </w:p>
        </w:tc>
        <w:tc>
          <w:tcPr>
            <w:tcW w:w="2694" w:type="dxa"/>
          </w:tcPr>
          <w:p w14:paraId="3CD6C499" w14:textId="77777777" w:rsidR="00B319E2" w:rsidRPr="00672617" w:rsidRDefault="00B319E2" w:rsidP="009A342E">
            <w:pPr>
              <w:tabs>
                <w:tab w:val="center" w:pos="4890"/>
              </w:tabs>
              <w:spacing w:line="276" w:lineRule="auto"/>
              <w:ind w:right="-284"/>
            </w:pPr>
            <w:r w:rsidRPr="00672617">
              <w:t xml:space="preserve">Grilles expo </w:t>
            </w:r>
            <w:r w:rsidRPr="00672617">
              <w:sym w:font="Wingdings" w:char="F046"/>
            </w:r>
            <w:r w:rsidRPr="00672617">
              <w:t xml:space="preserve">Qté :                     </w:t>
            </w:r>
          </w:p>
        </w:tc>
        <w:tc>
          <w:tcPr>
            <w:tcW w:w="3402" w:type="dxa"/>
          </w:tcPr>
          <w:p w14:paraId="1640E518" w14:textId="77777777" w:rsidR="00B319E2" w:rsidRPr="00672617" w:rsidRDefault="00B319E2" w:rsidP="009A342E">
            <w:pPr>
              <w:tabs>
                <w:tab w:val="center" w:pos="4890"/>
              </w:tabs>
              <w:spacing w:line="276" w:lineRule="auto"/>
              <w:ind w:right="-284"/>
            </w:pPr>
            <w:r w:rsidRPr="00672617">
              <w:t xml:space="preserve">Barrières Vauban </w:t>
            </w:r>
            <w:r w:rsidRPr="00672617">
              <w:sym w:font="Wingdings" w:char="F046"/>
            </w:r>
            <w:r w:rsidRPr="00672617">
              <w:t xml:space="preserve">Qté :                     </w:t>
            </w:r>
          </w:p>
        </w:tc>
      </w:tr>
    </w:tbl>
    <w:p w14:paraId="1C156D41" w14:textId="77777777" w:rsidR="00B319E2" w:rsidRPr="00672617" w:rsidRDefault="00B319E2" w:rsidP="00B319E2">
      <w:pPr>
        <w:tabs>
          <w:tab w:val="center" w:pos="4890"/>
        </w:tabs>
        <w:spacing w:line="276" w:lineRule="auto"/>
        <w:ind w:right="-284"/>
        <w:rPr>
          <w:sz w:val="4"/>
          <w:szCs w:val="6"/>
        </w:rPr>
      </w:pPr>
    </w:p>
    <w:p w14:paraId="7D0D2848" w14:textId="12AEF468" w:rsidR="00AD5711" w:rsidRPr="00672617" w:rsidRDefault="00FB6446" w:rsidP="00B319E2">
      <w:pPr>
        <w:tabs>
          <w:tab w:val="center" w:pos="4890"/>
        </w:tabs>
        <w:spacing w:line="276" w:lineRule="auto"/>
        <w:ind w:right="-284"/>
      </w:pPr>
      <w:r w:rsidRPr="00672617">
        <w:t>Autre :</w:t>
      </w:r>
      <w:r w:rsidR="009A342E" w:rsidRPr="00672617">
        <w:t>……………………………………………</w:t>
      </w:r>
      <w:r w:rsidR="00AD0561" w:rsidRPr="00672617">
        <w:t>………………………………………</w:t>
      </w:r>
      <w:r w:rsidRPr="00672617">
        <w:t xml:space="preserve">………………………………………………………                          </w:t>
      </w:r>
      <w:r w:rsidR="00AD0561" w:rsidRPr="00672617">
        <w:t>……………………………………………………………………………………………………………………………………………………</w:t>
      </w:r>
      <w:r w:rsidR="00E62B7C">
        <w:t>…</w:t>
      </w:r>
      <w:r w:rsidR="00D6242A" w:rsidRPr="00672617">
        <w:t xml:space="preserve"> </w:t>
      </w:r>
    </w:p>
    <w:p w14:paraId="771302FC" w14:textId="77777777" w:rsidR="005E4486" w:rsidRDefault="00D6242A" w:rsidP="00FB6446">
      <w:pPr>
        <w:tabs>
          <w:tab w:val="center" w:pos="4890"/>
        </w:tabs>
        <w:spacing w:after="0" w:line="240" w:lineRule="auto"/>
        <w:ind w:right="-284"/>
      </w:pPr>
      <w:r w:rsidRPr="00672617">
        <w:rPr>
          <w:b/>
        </w:rPr>
        <w:t>Remarque (état du matériel) :</w:t>
      </w:r>
      <w:r w:rsidRPr="00672617">
        <w:t xml:space="preserve"> </w:t>
      </w:r>
      <w:r w:rsidR="00AD0561" w:rsidRPr="00672617">
        <w:t>……………………………………………………………………………………………………………………………………………………………</w:t>
      </w:r>
    </w:p>
    <w:p w14:paraId="7CCF51E8" w14:textId="0D043FDF" w:rsidR="004931E2" w:rsidRPr="00672617" w:rsidRDefault="00FB6446" w:rsidP="00FB6446">
      <w:pPr>
        <w:tabs>
          <w:tab w:val="center" w:pos="4890"/>
        </w:tabs>
        <w:spacing w:after="0" w:line="240" w:lineRule="auto"/>
        <w:ind w:right="-284"/>
        <w:rPr>
          <w:b/>
        </w:rPr>
      </w:pPr>
      <w:r w:rsidRPr="00672617">
        <w:t>D</w:t>
      </w:r>
      <w:r w:rsidR="004931E2" w:rsidRPr="00672617">
        <w:rPr>
          <w:b/>
        </w:rPr>
        <w:t xml:space="preserve">ate :                                                                                                </w:t>
      </w:r>
      <w:r w:rsidR="00DE0D97" w:rsidRPr="00672617">
        <w:rPr>
          <w:b/>
        </w:rPr>
        <w:t xml:space="preserve">              </w:t>
      </w:r>
      <w:r w:rsidR="004931E2" w:rsidRPr="00672617">
        <w:rPr>
          <w:b/>
        </w:rPr>
        <w:t xml:space="preserve">   Signature</w:t>
      </w:r>
      <w:r w:rsidR="00DE0D97" w:rsidRPr="00672617">
        <w:rPr>
          <w:b/>
        </w:rPr>
        <w:t xml:space="preserve"> du Demandeur</w:t>
      </w:r>
      <w:r w:rsidR="004931E2" w:rsidRPr="00672617">
        <w:rPr>
          <w:b/>
        </w:rPr>
        <w:t> :</w:t>
      </w:r>
    </w:p>
    <w:p w14:paraId="388625F2" w14:textId="77777777" w:rsidR="008B6742" w:rsidRPr="00672617" w:rsidRDefault="008B6742" w:rsidP="008B6742">
      <w:pPr>
        <w:pBdr>
          <w:bottom w:val="single" w:sz="6" w:space="4" w:color="auto"/>
        </w:pBdr>
        <w:tabs>
          <w:tab w:val="center" w:pos="4890"/>
        </w:tabs>
        <w:rPr>
          <w:b/>
        </w:rPr>
      </w:pPr>
    </w:p>
    <w:p w14:paraId="2C346802" w14:textId="2A128B40" w:rsidR="00E62B7C" w:rsidRDefault="008B6742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b/>
        </w:rPr>
      </w:pPr>
      <w:r w:rsidRPr="00672617">
        <w:rPr>
          <w:b/>
        </w:rPr>
        <w:sym w:font="Wingdings" w:char="F022"/>
      </w:r>
      <w:r w:rsidRPr="00672617">
        <w:rPr>
          <w:b/>
        </w:rPr>
        <w:sym w:font="Wingdings" w:char="F020"/>
      </w:r>
      <w:r w:rsidRPr="00672617">
        <w:rPr>
          <w:b/>
        </w:rPr>
        <w:t>-------------------------------------------------------------------------------------------------------------------</w:t>
      </w:r>
      <w:r w:rsidR="00E62B7C">
        <w:rPr>
          <w:b/>
        </w:rPr>
        <w:t>-------------------</w:t>
      </w:r>
    </w:p>
    <w:p w14:paraId="4AE51FF1" w14:textId="7845E378" w:rsidR="008B6742" w:rsidRPr="00E62B7C" w:rsidRDefault="004931E2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b/>
        </w:rPr>
      </w:pPr>
      <w:r>
        <w:rPr>
          <w:b/>
          <w:i/>
          <w:color w:val="FF0000"/>
          <w:sz w:val="20"/>
        </w:rPr>
        <w:t>(</w:t>
      </w:r>
      <w:r w:rsidRPr="00672617">
        <w:rPr>
          <w:b/>
          <w:i/>
          <w:color w:val="FF0000"/>
          <w:sz w:val="18"/>
          <w:u w:val="single"/>
        </w:rPr>
        <w:t>Partie à remplir par la commune</w:t>
      </w:r>
      <w:r w:rsidR="00FB6446" w:rsidRPr="00672617">
        <w:rPr>
          <w:b/>
          <w:i/>
          <w:color w:val="FF0000"/>
          <w:sz w:val="18"/>
          <w:u w:val="single"/>
        </w:rPr>
        <w:t xml:space="preserve"> et à retourner à l’association</w:t>
      </w:r>
      <w:r w:rsidRPr="00672617">
        <w:rPr>
          <w:b/>
          <w:i/>
          <w:color w:val="FF0000"/>
          <w:sz w:val="18"/>
        </w:rPr>
        <w:t>)</w:t>
      </w:r>
    </w:p>
    <w:p w14:paraId="53073DB0" w14:textId="02656E22" w:rsidR="00FB6446" w:rsidRDefault="00FB6446" w:rsidP="00E62B7C">
      <w:pPr>
        <w:pBdr>
          <w:bottom w:val="single" w:sz="6" w:space="4" w:color="auto"/>
        </w:pBdr>
        <w:tabs>
          <w:tab w:val="center" w:pos="4890"/>
        </w:tabs>
        <w:spacing w:after="0"/>
      </w:pPr>
      <w:r w:rsidRPr="00672617">
        <w:rPr>
          <w:b/>
        </w:rPr>
        <w:t>Nom de l’association </w:t>
      </w:r>
      <w:r w:rsidR="000B5226" w:rsidRPr="00672617">
        <w:rPr>
          <w:b/>
        </w:rPr>
        <w:t>ou autre</w:t>
      </w:r>
      <w:r w:rsidR="000B5226" w:rsidRPr="00672617">
        <w:t> :</w:t>
      </w:r>
      <w:r w:rsidRPr="00672617">
        <w:t>………………………………</w:t>
      </w:r>
      <w:r w:rsidR="000B5226" w:rsidRPr="00672617">
        <w:t>……………………………………………………………………</w:t>
      </w:r>
      <w:r w:rsidR="00E62B7C">
        <w:t>.</w:t>
      </w:r>
    </w:p>
    <w:p w14:paraId="6DEA77F0" w14:textId="77777777" w:rsidR="00E62B7C" w:rsidRDefault="00E62B7C" w:rsidP="00E62B7C">
      <w:pPr>
        <w:pBdr>
          <w:bottom w:val="single" w:sz="6" w:space="4" w:color="auto"/>
        </w:pBdr>
        <w:tabs>
          <w:tab w:val="center" w:pos="4890"/>
        </w:tabs>
        <w:spacing w:after="0"/>
      </w:pPr>
      <w:r>
        <w:t>………………………………………………………………………………………………………………………………………………………</w:t>
      </w:r>
    </w:p>
    <w:p w14:paraId="39310473" w14:textId="77777777" w:rsidR="00E62B7C" w:rsidRDefault="00FB6446" w:rsidP="00E62B7C">
      <w:pPr>
        <w:pBdr>
          <w:bottom w:val="single" w:sz="6" w:space="4" w:color="auto"/>
        </w:pBdr>
        <w:tabs>
          <w:tab w:val="center" w:pos="4890"/>
        </w:tabs>
        <w:spacing w:after="0"/>
      </w:pPr>
      <w:r w:rsidRPr="00672617">
        <w:rPr>
          <w:b/>
        </w:rPr>
        <w:t>Dénomination et date de la Manifestation</w:t>
      </w:r>
      <w:r w:rsidRPr="00672617">
        <w:t> :………………………………………………………………………………..</w:t>
      </w:r>
    </w:p>
    <w:p w14:paraId="2AD280CB" w14:textId="77777777" w:rsidR="00E62B7C" w:rsidRDefault="00E62B7C" w:rsidP="00E62B7C">
      <w:pPr>
        <w:pBdr>
          <w:bottom w:val="single" w:sz="6" w:space="4" w:color="auto"/>
        </w:pBdr>
        <w:tabs>
          <w:tab w:val="center" w:pos="4890"/>
        </w:tabs>
        <w:spacing w:after="0"/>
      </w:pPr>
    </w:p>
    <w:p w14:paraId="6DAD369D" w14:textId="28FBAE90" w:rsidR="00E62B7C" w:rsidRDefault="00DE0D97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b/>
          <w:sz w:val="24"/>
        </w:rPr>
      </w:pPr>
      <w:r w:rsidRPr="00672617">
        <w:rPr>
          <w:b/>
          <w:sz w:val="18"/>
        </w:rPr>
        <w:sym w:font="Wingdings" w:char="F0D8"/>
      </w:r>
      <w:r w:rsidRPr="00672617">
        <w:rPr>
          <w:b/>
          <w:sz w:val="18"/>
        </w:rPr>
        <w:t xml:space="preserve"> </w:t>
      </w:r>
      <w:r w:rsidR="005E4486">
        <w:rPr>
          <w:b/>
          <w:sz w:val="18"/>
        </w:rPr>
        <w:t xml:space="preserve">                </w:t>
      </w:r>
      <w:r w:rsidRPr="00672617">
        <w:rPr>
          <w:b/>
          <w:sz w:val="24"/>
        </w:rPr>
        <w:t>FAVORABLE</w:t>
      </w:r>
      <w:r w:rsidR="00327D8A" w:rsidRPr="00672617">
        <w:rPr>
          <w:b/>
          <w:sz w:val="24"/>
        </w:rPr>
        <w:t xml:space="preserve"> </w:t>
      </w:r>
      <w:r w:rsidRPr="00672617">
        <w:rPr>
          <w:b/>
          <w:sz w:val="24"/>
        </w:rPr>
        <w:t xml:space="preserve"> </w:t>
      </w:r>
      <w:r w:rsidR="00327D8A" w:rsidRPr="00672617">
        <w:rPr>
          <w:b/>
          <w:sz w:val="24"/>
        </w:rPr>
        <w:t xml:space="preserve"> </w:t>
      </w:r>
      <w:r w:rsidR="005E4486">
        <w:rPr>
          <w:b/>
          <w:sz w:val="24"/>
        </w:rPr>
        <w:sym w:font="Wingdings 2" w:char="F035"/>
      </w:r>
      <w:r w:rsidR="00327D8A" w:rsidRPr="00672617">
        <w:rPr>
          <w:b/>
          <w:sz w:val="24"/>
        </w:rPr>
        <w:t xml:space="preserve"> </w:t>
      </w:r>
      <w:r w:rsidR="005E4486">
        <w:rPr>
          <w:b/>
          <w:sz w:val="24"/>
        </w:rPr>
        <w:t xml:space="preserve">                                                      </w:t>
      </w:r>
      <w:r w:rsidRPr="00672617">
        <w:rPr>
          <w:b/>
          <w:sz w:val="24"/>
        </w:rPr>
        <w:t xml:space="preserve"> </w:t>
      </w:r>
      <w:r w:rsidR="00327D8A" w:rsidRPr="00672617">
        <w:rPr>
          <w:b/>
          <w:sz w:val="24"/>
        </w:rPr>
        <w:t xml:space="preserve"> </w:t>
      </w:r>
      <w:r w:rsidRPr="00672617">
        <w:rPr>
          <w:b/>
          <w:sz w:val="24"/>
        </w:rPr>
        <w:t>DÉFAVORABLE</w:t>
      </w:r>
      <w:r w:rsidR="005E4486">
        <w:rPr>
          <w:b/>
          <w:sz w:val="24"/>
        </w:rPr>
        <w:t xml:space="preserve">  </w:t>
      </w:r>
      <w:r w:rsidR="005E4486">
        <w:rPr>
          <w:b/>
          <w:sz w:val="24"/>
        </w:rPr>
        <w:sym w:font="Wingdings 2" w:char="F035"/>
      </w:r>
    </w:p>
    <w:p w14:paraId="60313267" w14:textId="77777777" w:rsidR="005E4486" w:rsidRPr="005E4486" w:rsidRDefault="005E4486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sz w:val="12"/>
          <w:szCs w:val="10"/>
        </w:rPr>
      </w:pPr>
    </w:p>
    <w:p w14:paraId="2F97D0EB" w14:textId="77777777" w:rsidR="00E62B7C" w:rsidRDefault="00DE0D97" w:rsidP="00E62B7C">
      <w:pPr>
        <w:pBdr>
          <w:bottom w:val="single" w:sz="6" w:space="4" w:color="auto"/>
        </w:pBdr>
        <w:tabs>
          <w:tab w:val="center" w:pos="4890"/>
        </w:tabs>
        <w:spacing w:after="0"/>
      </w:pPr>
      <w:r w:rsidRPr="00672617">
        <w:rPr>
          <w:b/>
        </w:rPr>
        <w:t>Remarque : ……………………………………………………………………………………………………………………………</w:t>
      </w:r>
      <w:r w:rsidR="00BC5877" w:rsidRPr="00672617">
        <w:rPr>
          <w:b/>
        </w:rPr>
        <w:t>….</w:t>
      </w:r>
    </w:p>
    <w:p w14:paraId="6F84F61D" w14:textId="6E36949F" w:rsidR="005355F7" w:rsidRDefault="00DE0D97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b/>
        </w:rPr>
      </w:pPr>
      <w:r w:rsidRPr="00672617">
        <w:rPr>
          <w:b/>
        </w:rPr>
        <w:t>………………………………………………………………………………………………………………………………………………</w:t>
      </w:r>
      <w:r w:rsidR="00BC5877" w:rsidRPr="00672617">
        <w:rPr>
          <w:b/>
        </w:rPr>
        <w:t>….</w:t>
      </w:r>
    </w:p>
    <w:p w14:paraId="4E22181F" w14:textId="77777777" w:rsidR="005E4486" w:rsidRPr="005E4486" w:rsidRDefault="005E4486" w:rsidP="00E62B7C">
      <w:pPr>
        <w:pBdr>
          <w:bottom w:val="single" w:sz="6" w:space="4" w:color="auto"/>
        </w:pBdr>
        <w:tabs>
          <w:tab w:val="center" w:pos="4890"/>
        </w:tabs>
        <w:spacing w:after="0"/>
        <w:rPr>
          <w:sz w:val="12"/>
          <w:szCs w:val="12"/>
        </w:rPr>
      </w:pPr>
    </w:p>
    <w:p w14:paraId="5083941F" w14:textId="77777777" w:rsidR="00E62B7C" w:rsidRPr="00E62B7C" w:rsidRDefault="00DE0D97" w:rsidP="00E62B7C">
      <w:pPr>
        <w:tabs>
          <w:tab w:val="center" w:pos="4890"/>
        </w:tabs>
        <w:spacing w:after="0"/>
        <w:rPr>
          <w:b/>
        </w:rPr>
      </w:pPr>
      <w:r w:rsidRPr="00E62B7C">
        <w:rPr>
          <w:b/>
        </w:rPr>
        <w:t xml:space="preserve">Date :                                        </w:t>
      </w:r>
      <w:r w:rsidR="00107E1A" w:rsidRPr="00E62B7C">
        <w:rPr>
          <w:b/>
        </w:rPr>
        <w:t xml:space="preserve">                 </w:t>
      </w:r>
    </w:p>
    <w:p w14:paraId="77453F16" w14:textId="77777777" w:rsidR="00E62B7C" w:rsidRDefault="00E62B7C" w:rsidP="00E62B7C">
      <w:pPr>
        <w:tabs>
          <w:tab w:val="center" w:pos="4890"/>
        </w:tabs>
        <w:spacing w:after="0"/>
        <w:rPr>
          <w:b/>
        </w:rPr>
      </w:pPr>
    </w:p>
    <w:p w14:paraId="229C3228" w14:textId="0A62AFF8" w:rsidR="00E62B7C" w:rsidRDefault="00E62B7C" w:rsidP="00E62B7C">
      <w:pPr>
        <w:tabs>
          <w:tab w:val="center" w:pos="4890"/>
        </w:tabs>
        <w:spacing w:after="0"/>
        <w:rPr>
          <w:b/>
        </w:rPr>
      </w:pPr>
      <w:r>
        <w:rPr>
          <w:b/>
        </w:rPr>
        <w:t>Le Maire</w:t>
      </w:r>
      <w:r>
        <w:rPr>
          <w:b/>
        </w:rPr>
        <w:tab/>
        <w:t xml:space="preserve">                                  Adjointe à La Vie Associative</w:t>
      </w:r>
    </w:p>
    <w:p w14:paraId="77437CA1" w14:textId="77777777" w:rsidR="00E62B7C" w:rsidRDefault="00E62B7C" w:rsidP="00E62B7C">
      <w:pPr>
        <w:tabs>
          <w:tab w:val="center" w:pos="4890"/>
        </w:tabs>
        <w:spacing w:after="0"/>
        <w:rPr>
          <w:b/>
        </w:rPr>
      </w:pPr>
    </w:p>
    <w:p w14:paraId="749337FB" w14:textId="77777777" w:rsidR="00E62B7C" w:rsidRDefault="00E62B7C" w:rsidP="00E62B7C">
      <w:pPr>
        <w:tabs>
          <w:tab w:val="center" w:pos="4890"/>
        </w:tabs>
        <w:spacing w:after="0"/>
        <w:rPr>
          <w:b/>
        </w:rPr>
      </w:pPr>
    </w:p>
    <w:p w14:paraId="3C158CB8" w14:textId="3DC35B7E" w:rsidR="00E62B7C" w:rsidRDefault="00AF5C27" w:rsidP="00E62B7C">
      <w:pPr>
        <w:tabs>
          <w:tab w:val="center" w:pos="4890"/>
        </w:tabs>
        <w:spacing w:after="0"/>
        <w:rPr>
          <w:b/>
        </w:rPr>
      </w:pPr>
      <w:r>
        <w:rPr>
          <w:b/>
        </w:rPr>
        <w:t xml:space="preserve">Frédéric DARBON </w:t>
      </w:r>
      <w:r w:rsidR="00E62B7C">
        <w:rPr>
          <w:b/>
        </w:rPr>
        <w:tab/>
        <w:t xml:space="preserve">                          </w:t>
      </w:r>
    </w:p>
    <w:p w14:paraId="5DA018DB" w14:textId="77777777" w:rsidR="00E62B7C" w:rsidRPr="005E4486" w:rsidRDefault="00E62B7C" w:rsidP="00672617">
      <w:pPr>
        <w:pStyle w:val="Pieddepage"/>
        <w:jc w:val="center"/>
        <w:rPr>
          <w:rFonts w:ascii="Trebuchet MS" w:hAnsi="Trebuchet MS" w:cstheme="minorHAnsi"/>
          <w:b/>
          <w:bCs/>
          <w:color w:val="16361C"/>
          <w:sz w:val="24"/>
          <w:szCs w:val="24"/>
        </w:rPr>
      </w:pPr>
    </w:p>
    <w:p w14:paraId="77E729EA" w14:textId="21823772" w:rsidR="00672617" w:rsidRPr="00B31012" w:rsidRDefault="00672617" w:rsidP="00672617">
      <w:pPr>
        <w:pStyle w:val="Pieddepage"/>
        <w:jc w:val="center"/>
        <w:rPr>
          <w:rFonts w:ascii="Trebuchet MS" w:hAnsi="Trebuchet MS" w:cstheme="minorHAnsi"/>
          <w:b/>
          <w:bCs/>
          <w:color w:val="16361C"/>
          <w:sz w:val="16"/>
          <w:szCs w:val="16"/>
        </w:rPr>
      </w:pPr>
      <w:r w:rsidRPr="00B31012">
        <w:rPr>
          <w:rFonts w:ascii="Trebuchet MS" w:hAnsi="Trebuchet MS" w:cstheme="minorHAnsi"/>
          <w:b/>
          <w:bCs/>
          <w:color w:val="16361C"/>
          <w:sz w:val="16"/>
          <w:szCs w:val="16"/>
        </w:rPr>
        <w:t>Mairie de Chanceaux-sur-Choisille - 19 rue de la Mairie - 37390 Chanceaux-sur-Choisille</w:t>
      </w:r>
    </w:p>
    <w:p w14:paraId="7A3FF742" w14:textId="77777777" w:rsidR="00672617" w:rsidRPr="00B31012" w:rsidRDefault="00672617" w:rsidP="00672617">
      <w:pPr>
        <w:pStyle w:val="Pieddepage"/>
        <w:jc w:val="center"/>
        <w:rPr>
          <w:rFonts w:ascii="Trebuchet MS" w:hAnsi="Trebuchet MS" w:cstheme="minorHAnsi"/>
          <w:color w:val="1D9F3C"/>
          <w:sz w:val="16"/>
          <w:szCs w:val="16"/>
        </w:rPr>
      </w:pPr>
      <w:r w:rsidRPr="00B31012">
        <w:rPr>
          <w:rFonts w:ascii="Trebuchet MS" w:hAnsi="Trebuchet MS" w:cstheme="minorHAnsi"/>
          <w:color w:val="1D9F3C"/>
          <w:sz w:val="16"/>
          <w:szCs w:val="16"/>
        </w:rPr>
        <w:t xml:space="preserve">02 47 55 19 55 - </w:t>
      </w:r>
      <w:hyperlink r:id="rId10" w:history="1">
        <w:r w:rsidRPr="00B31012">
          <w:rPr>
            <w:rStyle w:val="Lienhypertexte"/>
            <w:rFonts w:ascii="Trebuchet MS" w:hAnsi="Trebuchet MS" w:cstheme="minorHAnsi"/>
            <w:color w:val="1D9F3C"/>
            <w:sz w:val="16"/>
            <w:szCs w:val="16"/>
          </w:rPr>
          <w:t>contact@chanceauxsurchoisille.fr</w:t>
        </w:r>
      </w:hyperlink>
    </w:p>
    <w:p w14:paraId="02FD858F" w14:textId="77777777" w:rsidR="00672617" w:rsidRPr="00B31012" w:rsidRDefault="00672617" w:rsidP="00672617">
      <w:pPr>
        <w:pStyle w:val="Pieddepage"/>
        <w:jc w:val="center"/>
        <w:rPr>
          <w:rFonts w:ascii="Trebuchet MS" w:hAnsi="Trebuchet MS" w:cstheme="minorHAnsi"/>
          <w:color w:val="1D9F3C"/>
          <w:sz w:val="16"/>
          <w:szCs w:val="16"/>
        </w:rPr>
      </w:pPr>
      <w:r w:rsidRPr="00B31012">
        <w:rPr>
          <w:rFonts w:ascii="Trebuchet MS" w:hAnsi="Trebuchet MS" w:cstheme="minorHAnsi"/>
          <w:color w:val="1D9F3C"/>
          <w:sz w:val="16"/>
          <w:szCs w:val="16"/>
        </w:rPr>
        <w:t>www.chanceauxsurchoisille.fr</w:t>
      </w:r>
    </w:p>
    <w:p w14:paraId="52F965B0" w14:textId="77777777" w:rsidR="00672617" w:rsidRPr="00672617" w:rsidRDefault="00672617" w:rsidP="00DE0D97">
      <w:pPr>
        <w:tabs>
          <w:tab w:val="center" w:pos="4890"/>
        </w:tabs>
        <w:rPr>
          <w:b/>
        </w:rPr>
      </w:pPr>
    </w:p>
    <w:sectPr w:rsidR="00672617" w:rsidRPr="00672617" w:rsidSect="00E62B7C">
      <w:pgSz w:w="11906" w:h="16838"/>
      <w:pgMar w:top="851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78AA" w14:textId="77777777" w:rsidR="00BF79CE" w:rsidRDefault="00BF79CE" w:rsidP="009F2FF3">
      <w:pPr>
        <w:spacing w:after="0" w:line="240" w:lineRule="auto"/>
      </w:pPr>
      <w:r>
        <w:separator/>
      </w:r>
    </w:p>
  </w:endnote>
  <w:endnote w:type="continuationSeparator" w:id="0">
    <w:p w14:paraId="3CB364E9" w14:textId="77777777" w:rsidR="00BF79CE" w:rsidRDefault="00BF79CE" w:rsidP="009F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C286" w14:textId="77777777" w:rsidR="00BF79CE" w:rsidRDefault="00BF79CE" w:rsidP="009F2FF3">
      <w:pPr>
        <w:spacing w:after="0" w:line="240" w:lineRule="auto"/>
      </w:pPr>
      <w:r>
        <w:separator/>
      </w:r>
    </w:p>
  </w:footnote>
  <w:footnote w:type="continuationSeparator" w:id="0">
    <w:p w14:paraId="64C3AA21" w14:textId="77777777" w:rsidR="00BF79CE" w:rsidRDefault="00BF79CE" w:rsidP="009F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FE"/>
    <w:rsid w:val="00014AB2"/>
    <w:rsid w:val="00091029"/>
    <w:rsid w:val="000B5226"/>
    <w:rsid w:val="000C7BFC"/>
    <w:rsid w:val="00107E1A"/>
    <w:rsid w:val="0018437D"/>
    <w:rsid w:val="00222DFE"/>
    <w:rsid w:val="0025059A"/>
    <w:rsid w:val="00327D8A"/>
    <w:rsid w:val="00333005"/>
    <w:rsid w:val="003741EE"/>
    <w:rsid w:val="004877C9"/>
    <w:rsid w:val="004931E2"/>
    <w:rsid w:val="004B4A0E"/>
    <w:rsid w:val="00506750"/>
    <w:rsid w:val="005355F7"/>
    <w:rsid w:val="00584839"/>
    <w:rsid w:val="00591BC4"/>
    <w:rsid w:val="005E4486"/>
    <w:rsid w:val="005F4E2F"/>
    <w:rsid w:val="00672617"/>
    <w:rsid w:val="007A324A"/>
    <w:rsid w:val="0085267D"/>
    <w:rsid w:val="0088105A"/>
    <w:rsid w:val="00884700"/>
    <w:rsid w:val="008A17D1"/>
    <w:rsid w:val="008B6742"/>
    <w:rsid w:val="009A342E"/>
    <w:rsid w:val="009D1E5F"/>
    <w:rsid w:val="009F2FF3"/>
    <w:rsid w:val="00A22695"/>
    <w:rsid w:val="00A25FD6"/>
    <w:rsid w:val="00A32A84"/>
    <w:rsid w:val="00A42C6A"/>
    <w:rsid w:val="00AC1D9C"/>
    <w:rsid w:val="00AD0561"/>
    <w:rsid w:val="00AD5711"/>
    <w:rsid w:val="00AF5C27"/>
    <w:rsid w:val="00B319E2"/>
    <w:rsid w:val="00B903C0"/>
    <w:rsid w:val="00BC5877"/>
    <w:rsid w:val="00BF79CE"/>
    <w:rsid w:val="00CE282A"/>
    <w:rsid w:val="00D34762"/>
    <w:rsid w:val="00D6242A"/>
    <w:rsid w:val="00DC71A2"/>
    <w:rsid w:val="00DE0113"/>
    <w:rsid w:val="00DE0D97"/>
    <w:rsid w:val="00E62B7C"/>
    <w:rsid w:val="00ED6B34"/>
    <w:rsid w:val="00EF2218"/>
    <w:rsid w:val="00EF772F"/>
    <w:rsid w:val="00F70361"/>
    <w:rsid w:val="00F91D9B"/>
    <w:rsid w:val="00FB6446"/>
    <w:rsid w:val="00FC587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51F95"/>
  <w15:docId w15:val="{13E5C07B-1766-4733-85CC-97C91282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FF3"/>
  </w:style>
  <w:style w:type="paragraph" w:styleId="Pieddepage">
    <w:name w:val="footer"/>
    <w:basedOn w:val="Normal"/>
    <w:link w:val="PieddepageCar"/>
    <w:uiPriority w:val="99"/>
    <w:unhideWhenUsed/>
    <w:rsid w:val="009F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FF3"/>
  </w:style>
  <w:style w:type="table" w:styleId="Grilledutableau">
    <w:name w:val="Table Grid"/>
    <w:basedOn w:val="TableauNormal"/>
    <w:uiPriority w:val="39"/>
    <w:rsid w:val="00B3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26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ntact@chanceaux-sur-Choisill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C8122F-FC67-4E9D-BCB1-B35D5A2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Roselyne LAISNEY</cp:lastModifiedBy>
  <cp:revision>6</cp:revision>
  <cp:lastPrinted>2023-04-26T08:13:00Z</cp:lastPrinted>
  <dcterms:created xsi:type="dcterms:W3CDTF">2022-02-18T10:04:00Z</dcterms:created>
  <dcterms:modified xsi:type="dcterms:W3CDTF">2026-03-30T08:22:00Z</dcterms:modified>
</cp:coreProperties>
</file>